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E4A82" w14:textId="77777777" w:rsidR="00B50480" w:rsidRDefault="00B50480" w:rsidP="00B50480">
      <w:pPr>
        <w:ind w:left="5672"/>
        <w:jc w:val="both"/>
        <w:rPr>
          <w:rFonts w:asciiTheme="minorHAnsi" w:hAnsiTheme="minorHAnsi" w:cstheme="minorHAnsi"/>
          <w:bCs/>
        </w:rPr>
      </w:pPr>
    </w:p>
    <w:p w14:paraId="589F06CD" w14:textId="77777777" w:rsidR="005C1F05" w:rsidRPr="005C1F05" w:rsidRDefault="005C1F05" w:rsidP="005C1F05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C1F05">
        <w:rPr>
          <w:rFonts w:asciiTheme="minorHAnsi" w:hAnsiTheme="minorHAnsi" w:cstheme="minorHAnsi"/>
          <w:b/>
          <w:sz w:val="28"/>
          <w:szCs w:val="28"/>
          <w:u w:val="single"/>
        </w:rPr>
        <w:t>OŚWIADCZENIE</w:t>
      </w:r>
    </w:p>
    <w:p w14:paraId="67D4B9CA" w14:textId="7F9C9F32" w:rsidR="005C1F05" w:rsidRPr="005C1F05" w:rsidRDefault="005C1F05" w:rsidP="005C1F05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C1F05">
        <w:rPr>
          <w:rFonts w:asciiTheme="minorHAnsi" w:hAnsiTheme="minorHAnsi" w:cstheme="minorHAnsi"/>
          <w:b/>
          <w:sz w:val="28"/>
          <w:szCs w:val="28"/>
          <w:u w:val="single"/>
        </w:rPr>
        <w:t>Wykonawców wspólnie ubiegających się o udzielenie zamówienia</w:t>
      </w:r>
    </w:p>
    <w:p w14:paraId="0053BE51" w14:textId="66E879FC" w:rsidR="00155633" w:rsidRDefault="005C1F05" w:rsidP="005C1F05">
      <w:pPr>
        <w:jc w:val="center"/>
        <w:rPr>
          <w:rFonts w:asciiTheme="minorHAnsi" w:hAnsiTheme="minorHAnsi" w:cstheme="minorHAnsi"/>
        </w:rPr>
      </w:pPr>
      <w:r w:rsidRPr="005C1F05">
        <w:rPr>
          <w:rFonts w:asciiTheme="minorHAnsi" w:hAnsiTheme="minorHAnsi" w:cstheme="minorHAnsi"/>
          <w:b/>
          <w:sz w:val="28"/>
          <w:szCs w:val="28"/>
          <w:u w:val="single"/>
        </w:rPr>
        <w:t>z art. 117 ust. 4 ustawy z dnia 11 września 2019r. Prawo zamówień publicznych</w:t>
      </w:r>
    </w:p>
    <w:p w14:paraId="0308FE28" w14:textId="77777777" w:rsidR="004F4FEA" w:rsidRDefault="004F4FEA" w:rsidP="00155633">
      <w:pPr>
        <w:jc w:val="both"/>
        <w:rPr>
          <w:rFonts w:asciiTheme="minorHAnsi" w:hAnsiTheme="minorHAnsi" w:cstheme="minorHAnsi"/>
        </w:rPr>
      </w:pPr>
    </w:p>
    <w:p w14:paraId="7111C4E7" w14:textId="1C32CADA" w:rsidR="004242E0" w:rsidRDefault="004242E0" w:rsidP="00E92217">
      <w:p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</w:rPr>
        <w:t xml:space="preserve">Dotyczy: </w:t>
      </w:r>
      <w:r w:rsidR="00155633" w:rsidRPr="00155633">
        <w:rPr>
          <w:rFonts w:asciiTheme="minorHAnsi" w:hAnsiTheme="minorHAnsi" w:cstheme="minorHAnsi"/>
        </w:rPr>
        <w:t xml:space="preserve">postępowania o udzielenie zamówienia publicznego prowadzonego w trybie </w:t>
      </w:r>
      <w:r>
        <w:rPr>
          <w:rFonts w:asciiTheme="minorHAnsi" w:hAnsiTheme="minorHAnsi" w:cstheme="minorHAnsi"/>
        </w:rPr>
        <w:t>podstawowym na podstawie art. 275 pkt 2</w:t>
      </w:r>
      <w:r w:rsidR="00155633" w:rsidRPr="00155633">
        <w:rPr>
          <w:rFonts w:asciiTheme="minorHAnsi" w:hAnsiTheme="minorHAnsi" w:cstheme="minorHAnsi"/>
        </w:rPr>
        <w:t xml:space="preserve"> </w:t>
      </w:r>
      <w:r w:rsidR="00C6005E" w:rsidRPr="00C6005E">
        <w:rPr>
          <w:rFonts w:asciiTheme="minorHAnsi" w:hAnsiTheme="minorHAnsi" w:cstheme="minorHAnsi"/>
        </w:rPr>
        <w:t xml:space="preserve">ustawy </w:t>
      </w:r>
      <w:proofErr w:type="spellStart"/>
      <w:r w:rsidR="00C6005E" w:rsidRPr="00C6005E">
        <w:rPr>
          <w:rFonts w:asciiTheme="minorHAnsi" w:hAnsiTheme="minorHAnsi" w:cstheme="minorHAnsi"/>
        </w:rPr>
        <w:t>Pzp</w:t>
      </w:r>
      <w:proofErr w:type="spellEnd"/>
      <w:r w:rsidR="00C6005E" w:rsidRPr="00C6005E">
        <w:rPr>
          <w:rFonts w:asciiTheme="minorHAnsi" w:hAnsiTheme="minorHAnsi" w:cstheme="minorHAnsi"/>
        </w:rPr>
        <w:t xml:space="preserve"> </w:t>
      </w:r>
      <w:r w:rsidR="00155633" w:rsidRPr="00155633">
        <w:rPr>
          <w:rFonts w:asciiTheme="minorHAnsi" w:hAnsiTheme="minorHAnsi" w:cstheme="minorHAnsi"/>
        </w:rPr>
        <w:t xml:space="preserve">pn. </w:t>
      </w:r>
      <w:r w:rsidR="005C79A2" w:rsidRPr="005C79A2">
        <w:rPr>
          <w:rFonts w:asciiTheme="minorHAnsi" w:hAnsiTheme="minorHAnsi" w:cstheme="minorHAnsi"/>
          <w:b/>
          <w:i/>
        </w:rPr>
        <w:t>Remonty chodników na terenie Miasta Golubia-Dobrzynia</w:t>
      </w:r>
      <w:r w:rsidR="005C79A2">
        <w:rPr>
          <w:rStyle w:val="Odwoanieprzypisudolnego"/>
          <w:rFonts w:asciiTheme="minorHAnsi" w:hAnsiTheme="minorHAnsi" w:cstheme="minorHAnsi"/>
          <w:b/>
          <w:i/>
        </w:rPr>
        <w:footnoteReference w:id="1"/>
      </w:r>
      <w:r w:rsidR="005C79A2">
        <w:rPr>
          <w:rFonts w:asciiTheme="minorHAnsi" w:hAnsiTheme="minorHAnsi" w:cstheme="minorHAnsi"/>
          <w:b/>
          <w:i/>
        </w:rPr>
        <w:t>:</w:t>
      </w:r>
    </w:p>
    <w:p w14:paraId="09DBBDB3" w14:textId="1CF488C4" w:rsidR="005C79A2" w:rsidRPr="005C79A2" w:rsidRDefault="00000000" w:rsidP="005C79A2">
      <w:pPr>
        <w:jc w:val="both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-1929880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79A2">
            <w:rPr>
              <w:rFonts w:ascii="MS Gothic" w:eastAsia="MS Gothic" w:hAnsi="MS Gothic" w:cstheme="minorHAnsi" w:hint="eastAsia"/>
              <w:bCs/>
              <w:iCs/>
            </w:rPr>
            <w:t>☐</w:t>
          </w:r>
        </w:sdtContent>
      </w:sdt>
      <w:r w:rsidR="005C79A2">
        <w:rPr>
          <w:rFonts w:asciiTheme="minorHAnsi" w:hAnsiTheme="minorHAnsi" w:cstheme="minorHAnsi"/>
          <w:bCs/>
          <w:iCs/>
        </w:rPr>
        <w:t xml:space="preserve"> </w:t>
      </w:r>
      <w:r w:rsidR="005C79A2" w:rsidRPr="005C79A2">
        <w:rPr>
          <w:rFonts w:asciiTheme="minorHAnsi" w:hAnsiTheme="minorHAnsi" w:cstheme="minorHAnsi"/>
          <w:bCs/>
          <w:iCs/>
        </w:rPr>
        <w:t>Część 1 Remont drogi dla pieszych (chodnika) przy ulicy Konopnickiej w Golubiu-Dobrzyniu</w:t>
      </w:r>
    </w:p>
    <w:p w14:paraId="4E094335" w14:textId="16483AD7" w:rsidR="005C79A2" w:rsidRPr="005C79A2" w:rsidRDefault="00000000" w:rsidP="005C79A2">
      <w:pPr>
        <w:jc w:val="both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1868865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79A2">
            <w:rPr>
              <w:rFonts w:ascii="MS Gothic" w:eastAsia="MS Gothic" w:hAnsi="MS Gothic" w:cstheme="minorHAnsi" w:hint="eastAsia"/>
              <w:bCs/>
              <w:iCs/>
            </w:rPr>
            <w:t>☐</w:t>
          </w:r>
        </w:sdtContent>
      </w:sdt>
      <w:r w:rsidR="005C79A2" w:rsidRPr="005C79A2">
        <w:rPr>
          <w:rFonts w:asciiTheme="minorHAnsi" w:hAnsiTheme="minorHAnsi" w:cstheme="minorHAnsi"/>
          <w:bCs/>
          <w:iCs/>
        </w:rPr>
        <w:t xml:space="preserve"> Część 2 Remont drogi dla pieszych (chodnika) przy ulicy Sosnowej w Golubiu-Dobrzyniu</w:t>
      </w:r>
    </w:p>
    <w:p w14:paraId="416C58D2" w14:textId="3018771D" w:rsidR="00754C6C" w:rsidRDefault="00000000" w:rsidP="005C1F05">
      <w:pPr>
        <w:jc w:val="both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-556237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79A2">
            <w:rPr>
              <w:rFonts w:ascii="MS Gothic" w:eastAsia="MS Gothic" w:hAnsi="MS Gothic" w:cstheme="minorHAnsi" w:hint="eastAsia"/>
              <w:bCs/>
              <w:iCs/>
            </w:rPr>
            <w:t>☐</w:t>
          </w:r>
        </w:sdtContent>
      </w:sdt>
      <w:r w:rsidR="005C79A2" w:rsidRPr="005C79A2">
        <w:rPr>
          <w:rFonts w:asciiTheme="minorHAnsi" w:hAnsiTheme="minorHAnsi" w:cstheme="minorHAnsi"/>
          <w:bCs/>
          <w:iCs/>
        </w:rPr>
        <w:t xml:space="preserve"> Część 3 Remont drogi dla pieszych (chodnika) przy ulicy Sportowej w Golubiu-Dobrzyniu</w:t>
      </w:r>
    </w:p>
    <w:p w14:paraId="1AC282F2" w14:textId="77777777" w:rsidR="005C1F05" w:rsidRDefault="005C1F05" w:rsidP="005C1F05">
      <w:pPr>
        <w:jc w:val="both"/>
        <w:rPr>
          <w:rFonts w:asciiTheme="minorHAnsi" w:hAnsiTheme="minorHAnsi" w:cstheme="minorHAnsi"/>
          <w:bCs/>
          <w:iCs/>
        </w:rPr>
      </w:pPr>
    </w:p>
    <w:p w14:paraId="5C4A0F1A" w14:textId="77777777" w:rsidR="005C1F05" w:rsidRDefault="005C1F05" w:rsidP="005C1F05">
      <w:pPr>
        <w:jc w:val="both"/>
        <w:rPr>
          <w:rFonts w:asciiTheme="minorHAnsi" w:hAnsiTheme="minorHAnsi" w:cstheme="minorHAnsi"/>
          <w:bCs/>
          <w:iCs/>
        </w:rPr>
      </w:pPr>
    </w:p>
    <w:p w14:paraId="60AF4349" w14:textId="77777777" w:rsidR="005C1F05" w:rsidRPr="005C1F05" w:rsidRDefault="005C1F05" w:rsidP="005C1F05">
      <w:pPr>
        <w:rPr>
          <w:rFonts w:asciiTheme="minorHAnsi" w:hAnsiTheme="minorHAnsi" w:cstheme="minorHAnsi"/>
        </w:rPr>
      </w:pPr>
      <w:r w:rsidRPr="005C1F05">
        <w:rPr>
          <w:rFonts w:asciiTheme="minorHAnsi" w:hAnsiTheme="minorHAnsi" w:cstheme="minorHAnsi"/>
        </w:rPr>
        <w:t>My, Wykonawcy wspólnie ubiegający się o udzielenie zamówienia publicznego:</w:t>
      </w:r>
    </w:p>
    <w:p w14:paraId="3EB529FA" w14:textId="77777777" w:rsidR="005C1F05" w:rsidRPr="005C1F05" w:rsidRDefault="005C1F05" w:rsidP="005C1F05">
      <w:pPr>
        <w:rPr>
          <w:rFonts w:asciiTheme="minorHAnsi" w:hAnsiTheme="minorHAnsi" w:cstheme="minorHAnsi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5C1F05" w:rsidRPr="005C1F05" w14:paraId="65BC5BFE" w14:textId="77777777" w:rsidTr="000A6AF1">
        <w:tc>
          <w:tcPr>
            <w:tcW w:w="2265" w:type="dxa"/>
            <w:shd w:val="clear" w:color="auto" w:fill="E7E6E6" w:themeFill="background2"/>
          </w:tcPr>
          <w:p w14:paraId="47182939" w14:textId="77777777" w:rsidR="005C1F05" w:rsidRPr="005C1F05" w:rsidRDefault="005C1F05" w:rsidP="005C1F0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C1F05">
              <w:rPr>
                <w:rFonts w:cstheme="minorHAnsi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4F23B8A" w14:textId="77777777" w:rsidR="005C1F05" w:rsidRPr="005C1F05" w:rsidRDefault="005C1F05" w:rsidP="005C1F0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C1F05">
              <w:rPr>
                <w:rFonts w:cstheme="minorHAnsi"/>
                <w:b/>
                <w:bCs/>
                <w:sz w:val="24"/>
                <w:szCs w:val="24"/>
              </w:rPr>
              <w:t xml:space="preserve">Siedziba </w:t>
            </w:r>
          </w:p>
          <w:p w14:paraId="5BE2C9B7" w14:textId="77777777" w:rsidR="005C1F05" w:rsidRPr="005C1F05" w:rsidRDefault="005C1F05" w:rsidP="005C1F0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C1F05">
              <w:rPr>
                <w:rFonts w:cstheme="minorHAnsi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26614E3E" w14:textId="77777777" w:rsidR="005C1F05" w:rsidRPr="005C1F05" w:rsidRDefault="005C1F05" w:rsidP="005C1F0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C1F05">
              <w:rPr>
                <w:rFonts w:cstheme="minorHAnsi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838" w:type="dxa"/>
            <w:shd w:val="clear" w:color="auto" w:fill="E7E6E6" w:themeFill="background2"/>
          </w:tcPr>
          <w:p w14:paraId="7E03756A" w14:textId="77777777" w:rsidR="005C1F05" w:rsidRPr="005C1F05" w:rsidRDefault="005C1F05" w:rsidP="005C1F0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C1F05">
              <w:rPr>
                <w:rFonts w:cstheme="minorHAnsi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5C1F05" w:rsidRPr="005C1F05" w14:paraId="408D0122" w14:textId="77777777" w:rsidTr="000A6AF1">
        <w:tc>
          <w:tcPr>
            <w:tcW w:w="2265" w:type="dxa"/>
          </w:tcPr>
          <w:p w14:paraId="0621FC1D" w14:textId="77777777" w:rsidR="005C1F05" w:rsidRPr="005C1F05" w:rsidRDefault="005C1F05" w:rsidP="005C1F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0D19A08" w14:textId="77777777" w:rsidR="005C1F05" w:rsidRPr="005C1F05" w:rsidRDefault="005C1F05" w:rsidP="005C1F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40F1945" w14:textId="77777777" w:rsidR="005C1F05" w:rsidRPr="005C1F05" w:rsidRDefault="005C1F05" w:rsidP="005C1F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8" w:type="dxa"/>
          </w:tcPr>
          <w:p w14:paraId="32494947" w14:textId="77777777" w:rsidR="005C1F05" w:rsidRPr="005C1F05" w:rsidRDefault="005C1F05" w:rsidP="005C1F0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C1F05" w:rsidRPr="005C1F05" w14:paraId="603B8CBE" w14:textId="77777777" w:rsidTr="000A6AF1">
        <w:tc>
          <w:tcPr>
            <w:tcW w:w="2265" w:type="dxa"/>
          </w:tcPr>
          <w:p w14:paraId="7C71551B" w14:textId="77777777" w:rsidR="005C1F05" w:rsidRPr="005C1F05" w:rsidRDefault="005C1F05" w:rsidP="005C1F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2DAF242" w14:textId="77777777" w:rsidR="005C1F05" w:rsidRPr="005C1F05" w:rsidRDefault="005C1F05" w:rsidP="005C1F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8C94C9" w14:textId="77777777" w:rsidR="005C1F05" w:rsidRPr="005C1F05" w:rsidRDefault="005C1F05" w:rsidP="005C1F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8" w:type="dxa"/>
          </w:tcPr>
          <w:p w14:paraId="6034AF72" w14:textId="77777777" w:rsidR="005C1F05" w:rsidRPr="005C1F05" w:rsidRDefault="005C1F05" w:rsidP="005C1F0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C1F05" w:rsidRPr="005C1F05" w14:paraId="4935DE15" w14:textId="77777777" w:rsidTr="000A6AF1">
        <w:tc>
          <w:tcPr>
            <w:tcW w:w="2265" w:type="dxa"/>
          </w:tcPr>
          <w:p w14:paraId="6793372D" w14:textId="77777777" w:rsidR="005C1F05" w:rsidRPr="005C1F05" w:rsidRDefault="005C1F05" w:rsidP="005C1F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5B8B79B" w14:textId="77777777" w:rsidR="005C1F05" w:rsidRPr="005C1F05" w:rsidRDefault="005C1F05" w:rsidP="005C1F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A686B41" w14:textId="77777777" w:rsidR="005C1F05" w:rsidRPr="005C1F05" w:rsidRDefault="005C1F05" w:rsidP="005C1F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8" w:type="dxa"/>
          </w:tcPr>
          <w:p w14:paraId="42E7946C" w14:textId="77777777" w:rsidR="005C1F05" w:rsidRPr="005C1F05" w:rsidRDefault="005C1F05" w:rsidP="005C1F0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295A638" w14:textId="77777777" w:rsidR="005C1F05" w:rsidRPr="005C1F05" w:rsidRDefault="005C1F05" w:rsidP="005C1F05">
      <w:pPr>
        <w:rPr>
          <w:rFonts w:asciiTheme="minorHAnsi" w:hAnsiTheme="minorHAnsi" w:cstheme="minorHAnsi"/>
        </w:rPr>
      </w:pPr>
    </w:p>
    <w:p w14:paraId="23C53300" w14:textId="2C43B1E2" w:rsidR="005C1F05" w:rsidRPr="005C1F05" w:rsidRDefault="005C1F05" w:rsidP="005C1F0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5C1F05">
        <w:rPr>
          <w:rFonts w:asciiTheme="minorHAnsi" w:hAnsiTheme="minorHAnsi" w:cstheme="minorHAnsi"/>
        </w:rPr>
        <w:t>iniejszym oświadczamy, że</w:t>
      </w:r>
      <w:r>
        <w:rPr>
          <w:rFonts w:asciiTheme="minorHAnsi" w:hAnsiTheme="minorHAnsi" w:cstheme="minorHAnsi"/>
        </w:rPr>
        <w:t xml:space="preserve"> wykonamy zamówienie w następującym sposób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5104"/>
      </w:tblGrid>
      <w:tr w:rsidR="005C1F05" w:rsidRPr="005C1F05" w14:paraId="10E3897C" w14:textId="77777777" w:rsidTr="000A6AF1">
        <w:tc>
          <w:tcPr>
            <w:tcW w:w="2265" w:type="dxa"/>
            <w:shd w:val="clear" w:color="auto" w:fill="E7E6E6" w:themeFill="background2"/>
          </w:tcPr>
          <w:p w14:paraId="5F4258F8" w14:textId="77777777" w:rsidR="005C1F05" w:rsidRPr="005C1F05" w:rsidRDefault="005C1F05" w:rsidP="005C1F0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C1F05">
              <w:rPr>
                <w:rFonts w:cstheme="minorHAnsi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F5C175C" w14:textId="77777777" w:rsidR="005C1F05" w:rsidRPr="005C1F05" w:rsidRDefault="005C1F05" w:rsidP="005C1F0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C1F05">
              <w:rPr>
                <w:rFonts w:cstheme="minorHAnsi"/>
                <w:b/>
                <w:bCs/>
                <w:sz w:val="24"/>
                <w:szCs w:val="24"/>
              </w:rPr>
              <w:t xml:space="preserve">Siedziba </w:t>
            </w:r>
          </w:p>
          <w:p w14:paraId="5AF8E229" w14:textId="77777777" w:rsidR="005C1F05" w:rsidRPr="005C1F05" w:rsidRDefault="005C1F05" w:rsidP="005C1F0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C1F05">
              <w:rPr>
                <w:rFonts w:cstheme="minorHAnsi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5104" w:type="dxa"/>
            <w:shd w:val="clear" w:color="auto" w:fill="E7E6E6" w:themeFill="background2"/>
          </w:tcPr>
          <w:p w14:paraId="19093283" w14:textId="77777777" w:rsidR="005C1F05" w:rsidRPr="005C1F05" w:rsidRDefault="005C1F05" w:rsidP="005C1F0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C1F05">
              <w:rPr>
                <w:rFonts w:cstheme="minorHAnsi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5C1F05" w:rsidRPr="005C1F05" w14:paraId="0E23D2DF" w14:textId="77777777" w:rsidTr="000A6AF1">
        <w:tc>
          <w:tcPr>
            <w:tcW w:w="2265" w:type="dxa"/>
          </w:tcPr>
          <w:p w14:paraId="041E0EE0" w14:textId="77777777" w:rsidR="005C1F05" w:rsidRPr="005C1F05" w:rsidRDefault="005C1F05" w:rsidP="005C1F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02D5D07" w14:textId="77777777" w:rsidR="005C1F05" w:rsidRPr="005C1F05" w:rsidRDefault="005C1F05" w:rsidP="005C1F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37568B1E" w14:textId="77777777" w:rsidR="005C1F05" w:rsidRPr="005C1F05" w:rsidRDefault="005C1F05" w:rsidP="005C1F0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C1F05" w:rsidRPr="005C1F05" w14:paraId="76ADCC03" w14:textId="77777777" w:rsidTr="000A6AF1">
        <w:tc>
          <w:tcPr>
            <w:tcW w:w="2265" w:type="dxa"/>
          </w:tcPr>
          <w:p w14:paraId="0F5D67BE" w14:textId="77777777" w:rsidR="005C1F05" w:rsidRPr="005C1F05" w:rsidRDefault="005C1F05" w:rsidP="005C1F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D619661" w14:textId="77777777" w:rsidR="005C1F05" w:rsidRPr="005C1F05" w:rsidRDefault="005C1F05" w:rsidP="005C1F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73D2BD1C" w14:textId="77777777" w:rsidR="005C1F05" w:rsidRPr="005C1F05" w:rsidRDefault="005C1F05" w:rsidP="005C1F0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C1F05" w:rsidRPr="005C1F05" w14:paraId="399A9BBA" w14:textId="77777777" w:rsidTr="000A6AF1">
        <w:tc>
          <w:tcPr>
            <w:tcW w:w="2265" w:type="dxa"/>
          </w:tcPr>
          <w:p w14:paraId="04787E36" w14:textId="77777777" w:rsidR="005C1F05" w:rsidRPr="005C1F05" w:rsidRDefault="005C1F05" w:rsidP="005C1F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D8E9F7B" w14:textId="77777777" w:rsidR="005C1F05" w:rsidRPr="005C1F05" w:rsidRDefault="005C1F05" w:rsidP="005C1F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0388FE90" w14:textId="77777777" w:rsidR="005C1F05" w:rsidRPr="005C1F05" w:rsidRDefault="005C1F05" w:rsidP="005C1F0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5B2535" w14:textId="77777777" w:rsidR="005C1F05" w:rsidRPr="005C1F05" w:rsidRDefault="005C1F05" w:rsidP="005C1F05">
      <w:pPr>
        <w:jc w:val="both"/>
        <w:rPr>
          <w:rFonts w:asciiTheme="minorHAnsi" w:hAnsiTheme="minorHAnsi" w:cstheme="minorHAnsi"/>
          <w:bCs/>
          <w:iCs/>
        </w:rPr>
      </w:pPr>
    </w:p>
    <w:sectPr w:rsidR="005C1F05" w:rsidRPr="005C1F05" w:rsidSect="007869A8">
      <w:headerReference w:type="default" r:id="rId8"/>
      <w:footerReference w:type="default" r:id="rId9"/>
      <w:pgSz w:w="11906" w:h="16838"/>
      <w:pgMar w:top="1021" w:right="1134" w:bottom="851" w:left="1134" w:header="288" w:footer="1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A0A24" w14:textId="77777777" w:rsidR="008B4311" w:rsidRDefault="008B4311">
      <w:r>
        <w:separator/>
      </w:r>
    </w:p>
  </w:endnote>
  <w:endnote w:type="continuationSeparator" w:id="0">
    <w:p w14:paraId="4135BAD5" w14:textId="77777777" w:rsidR="008B4311" w:rsidRDefault="008B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CB3D" w14:textId="77777777" w:rsidR="00AF060C" w:rsidRDefault="00AF060C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555EA" w14:textId="77777777" w:rsidR="008B4311" w:rsidRDefault="008B4311">
      <w:r>
        <w:rPr>
          <w:color w:val="000000"/>
        </w:rPr>
        <w:ptab w:relativeTo="margin" w:alignment="center" w:leader="none"/>
      </w:r>
    </w:p>
  </w:footnote>
  <w:footnote w:type="continuationSeparator" w:id="0">
    <w:p w14:paraId="7279CCE9" w14:textId="77777777" w:rsidR="008B4311" w:rsidRDefault="008B4311">
      <w:r>
        <w:continuationSeparator/>
      </w:r>
    </w:p>
  </w:footnote>
  <w:footnote w:id="1">
    <w:p w14:paraId="639CD5A6" w14:textId="2AFCD6F9" w:rsidR="005C79A2" w:rsidRPr="005C79A2" w:rsidRDefault="005C79A2">
      <w:pPr>
        <w:pStyle w:val="Tekstprzypisudolnego"/>
        <w:rPr>
          <w:rFonts w:asciiTheme="minorHAnsi" w:hAnsiTheme="minorHAnsi" w:cstheme="minorHAnsi"/>
          <w:sz w:val="18"/>
        </w:rPr>
      </w:pPr>
      <w:r w:rsidRPr="005C79A2">
        <w:rPr>
          <w:rStyle w:val="Odwoanieprzypisudolnego"/>
          <w:rFonts w:asciiTheme="minorHAnsi" w:hAnsiTheme="minorHAnsi" w:cstheme="minorHAnsi"/>
          <w:sz w:val="18"/>
        </w:rPr>
        <w:footnoteRef/>
      </w:r>
      <w:r w:rsidRPr="005C79A2">
        <w:rPr>
          <w:rFonts w:asciiTheme="minorHAnsi" w:hAnsiTheme="minorHAnsi" w:cstheme="minorHAnsi"/>
          <w:sz w:val="18"/>
        </w:rPr>
        <w:t xml:space="preserve"> Należy zaznaczyć, na które części Wykonawca składa swoją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C026" w14:textId="626060D7" w:rsidR="005535BA" w:rsidRPr="00673477" w:rsidRDefault="00155633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5C1F05">
      <w:rPr>
        <w:rFonts w:asciiTheme="minorHAnsi" w:hAnsiTheme="minorHAnsi"/>
        <w:b/>
        <w:bCs/>
        <w:sz w:val="18"/>
        <w:szCs w:val="18"/>
      </w:rPr>
      <w:t>6</w:t>
    </w:r>
  </w:p>
  <w:p w14:paraId="685C5C6D" w14:textId="77C2E08C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.</w:t>
    </w:r>
    <w:r w:rsidR="005C79A2">
      <w:rPr>
        <w:rFonts w:asciiTheme="minorHAnsi" w:hAnsiTheme="minorHAnsi"/>
        <w:b/>
        <w:bCs/>
        <w:sz w:val="18"/>
        <w:szCs w:val="18"/>
      </w:rPr>
      <w:t>11</w:t>
    </w:r>
    <w:r w:rsidR="00BE59A0">
      <w:rPr>
        <w:rFonts w:asciiTheme="minorHAnsi" w:hAnsiTheme="minorHAnsi"/>
        <w:b/>
        <w:bCs/>
        <w:sz w:val="18"/>
        <w:szCs w:val="18"/>
      </w:rPr>
      <w:t>.2023</w:t>
    </w:r>
  </w:p>
  <w:p w14:paraId="3A52ADA5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8E8"/>
    <w:multiLevelType w:val="multilevel"/>
    <w:tmpl w:val="6AFE02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5523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F6D41"/>
    <w:multiLevelType w:val="hybridMultilevel"/>
    <w:tmpl w:val="4C6E89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182E1C"/>
    <w:multiLevelType w:val="multilevel"/>
    <w:tmpl w:val="3CFC03A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CA7462"/>
    <w:multiLevelType w:val="multilevel"/>
    <w:tmpl w:val="6BBEF6D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336E5D"/>
    <w:multiLevelType w:val="hybridMultilevel"/>
    <w:tmpl w:val="FE1AD8B0"/>
    <w:lvl w:ilvl="0" w:tplc="577E1752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36B01"/>
    <w:multiLevelType w:val="hybridMultilevel"/>
    <w:tmpl w:val="BFBC29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CA37A3E"/>
    <w:multiLevelType w:val="hybridMultilevel"/>
    <w:tmpl w:val="E5B4C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632B0"/>
    <w:multiLevelType w:val="hybridMultilevel"/>
    <w:tmpl w:val="AE8CA8C2"/>
    <w:lvl w:ilvl="0" w:tplc="176292FE">
      <w:start w:val="3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E06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8A4BFD"/>
    <w:multiLevelType w:val="hybridMultilevel"/>
    <w:tmpl w:val="B0F061FA"/>
    <w:lvl w:ilvl="0" w:tplc="2B98AA7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D2344"/>
    <w:multiLevelType w:val="hybridMultilevel"/>
    <w:tmpl w:val="2ED4D67C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97569"/>
    <w:multiLevelType w:val="hybridMultilevel"/>
    <w:tmpl w:val="4D5C464C"/>
    <w:lvl w:ilvl="0" w:tplc="5FB2A6F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D7ECA"/>
    <w:multiLevelType w:val="multilevel"/>
    <w:tmpl w:val="EB98ECE4"/>
    <w:lvl w:ilvl="0">
      <w:start w:val="1"/>
      <w:numFmt w:val="upperRoman"/>
      <w:lvlText w:val="%1."/>
      <w:lvlJc w:val="righ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357596"/>
    <w:multiLevelType w:val="hybridMultilevel"/>
    <w:tmpl w:val="3F6C669A"/>
    <w:lvl w:ilvl="0" w:tplc="8B48E53C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F0B4A"/>
    <w:multiLevelType w:val="hybridMultilevel"/>
    <w:tmpl w:val="A7D04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B28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8F6481"/>
    <w:multiLevelType w:val="hybridMultilevel"/>
    <w:tmpl w:val="3F06480E"/>
    <w:lvl w:ilvl="0" w:tplc="0415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C54B0"/>
    <w:multiLevelType w:val="hybridMultilevel"/>
    <w:tmpl w:val="79705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5471D"/>
    <w:multiLevelType w:val="hybridMultilevel"/>
    <w:tmpl w:val="78D4C7E4"/>
    <w:lvl w:ilvl="0" w:tplc="F5ECFC64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D25CF"/>
    <w:multiLevelType w:val="hybridMultilevel"/>
    <w:tmpl w:val="6346E7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94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2B3AF4"/>
    <w:multiLevelType w:val="hybridMultilevel"/>
    <w:tmpl w:val="AEB86D10"/>
    <w:lvl w:ilvl="0" w:tplc="0B2C05C0">
      <w:start w:val="2"/>
      <w:numFmt w:val="upp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02ADF"/>
    <w:multiLevelType w:val="hybridMultilevel"/>
    <w:tmpl w:val="64F212CA"/>
    <w:lvl w:ilvl="0" w:tplc="37A4150E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A3E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66640436">
    <w:abstractNumId w:val="4"/>
  </w:num>
  <w:num w:numId="2" w16cid:durableId="1535851392">
    <w:abstractNumId w:val="10"/>
  </w:num>
  <w:num w:numId="3" w16cid:durableId="363411544">
    <w:abstractNumId w:val="5"/>
  </w:num>
  <w:num w:numId="4" w16cid:durableId="1703554662">
    <w:abstractNumId w:val="0"/>
  </w:num>
  <w:num w:numId="5" w16cid:durableId="1824392832">
    <w:abstractNumId w:val="28"/>
  </w:num>
  <w:num w:numId="6" w16cid:durableId="724566112">
    <w:abstractNumId w:val="25"/>
  </w:num>
  <w:num w:numId="7" w16cid:durableId="1752504548">
    <w:abstractNumId w:val="6"/>
  </w:num>
  <w:num w:numId="8" w16cid:durableId="590890820">
    <w:abstractNumId w:val="18"/>
  </w:num>
  <w:num w:numId="9" w16cid:durableId="1563364929">
    <w:abstractNumId w:val="15"/>
  </w:num>
  <w:num w:numId="10" w16cid:durableId="854345710">
    <w:abstractNumId w:val="21"/>
  </w:num>
  <w:num w:numId="11" w16cid:durableId="399253294">
    <w:abstractNumId w:val="8"/>
  </w:num>
  <w:num w:numId="12" w16cid:durableId="586498929">
    <w:abstractNumId w:val="17"/>
  </w:num>
  <w:num w:numId="13" w16cid:durableId="2054301947">
    <w:abstractNumId w:val="1"/>
  </w:num>
  <w:num w:numId="14" w16cid:durableId="456995713">
    <w:abstractNumId w:val="9"/>
  </w:num>
  <w:num w:numId="15" w16cid:durableId="405612307">
    <w:abstractNumId w:val="23"/>
  </w:num>
  <w:num w:numId="16" w16cid:durableId="1721434840">
    <w:abstractNumId w:val="16"/>
  </w:num>
  <w:num w:numId="17" w16cid:durableId="1187870261">
    <w:abstractNumId w:val="7"/>
  </w:num>
  <w:num w:numId="18" w16cid:durableId="363675969">
    <w:abstractNumId w:val="27"/>
  </w:num>
  <w:num w:numId="19" w16cid:durableId="1448238688">
    <w:abstractNumId w:val="22"/>
  </w:num>
  <w:num w:numId="20" w16cid:durableId="1923181058">
    <w:abstractNumId w:val="19"/>
  </w:num>
  <w:num w:numId="21" w16cid:durableId="1895694748">
    <w:abstractNumId w:val="13"/>
  </w:num>
  <w:num w:numId="22" w16cid:durableId="1167985219">
    <w:abstractNumId w:val="24"/>
  </w:num>
  <w:num w:numId="23" w16cid:durableId="526219150">
    <w:abstractNumId w:val="26"/>
  </w:num>
  <w:num w:numId="24" w16cid:durableId="362556436">
    <w:abstractNumId w:val="3"/>
  </w:num>
  <w:num w:numId="25" w16cid:durableId="643046685">
    <w:abstractNumId w:val="14"/>
  </w:num>
  <w:num w:numId="26" w16cid:durableId="982588145">
    <w:abstractNumId w:val="12"/>
  </w:num>
  <w:num w:numId="27" w16cid:durableId="1141850691">
    <w:abstractNumId w:val="11"/>
  </w:num>
  <w:num w:numId="28" w16cid:durableId="888804256">
    <w:abstractNumId w:val="20"/>
  </w:num>
  <w:num w:numId="29" w16cid:durableId="1041055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12CE2"/>
    <w:rsid w:val="000A52FF"/>
    <w:rsid w:val="000E54B0"/>
    <w:rsid w:val="000F5B1B"/>
    <w:rsid w:val="0013556C"/>
    <w:rsid w:val="00150EE5"/>
    <w:rsid w:val="001544F6"/>
    <w:rsid w:val="00155633"/>
    <w:rsid w:val="001567C0"/>
    <w:rsid w:val="00174EA5"/>
    <w:rsid w:val="001B5EA3"/>
    <w:rsid w:val="001C2571"/>
    <w:rsid w:val="002D0EED"/>
    <w:rsid w:val="002E32F0"/>
    <w:rsid w:val="00307D47"/>
    <w:rsid w:val="00312840"/>
    <w:rsid w:val="0032584B"/>
    <w:rsid w:val="00346AD2"/>
    <w:rsid w:val="003636EA"/>
    <w:rsid w:val="003949CD"/>
    <w:rsid w:val="003A5E6D"/>
    <w:rsid w:val="003D591F"/>
    <w:rsid w:val="003D7CDD"/>
    <w:rsid w:val="003E234D"/>
    <w:rsid w:val="004001D7"/>
    <w:rsid w:val="004242E0"/>
    <w:rsid w:val="00442245"/>
    <w:rsid w:val="00484818"/>
    <w:rsid w:val="004877FA"/>
    <w:rsid w:val="004925DF"/>
    <w:rsid w:val="0049336C"/>
    <w:rsid w:val="004B5FE2"/>
    <w:rsid w:val="004C44C3"/>
    <w:rsid w:val="004E02BB"/>
    <w:rsid w:val="004F13B5"/>
    <w:rsid w:val="004F4FEA"/>
    <w:rsid w:val="00515891"/>
    <w:rsid w:val="00517AEA"/>
    <w:rsid w:val="005348C3"/>
    <w:rsid w:val="00550271"/>
    <w:rsid w:val="005535BA"/>
    <w:rsid w:val="005901B4"/>
    <w:rsid w:val="005A0621"/>
    <w:rsid w:val="005C1F05"/>
    <w:rsid w:val="005C79A2"/>
    <w:rsid w:val="005C7D38"/>
    <w:rsid w:val="005F2832"/>
    <w:rsid w:val="00613991"/>
    <w:rsid w:val="00631846"/>
    <w:rsid w:val="006516BA"/>
    <w:rsid w:val="006F6CB0"/>
    <w:rsid w:val="00734998"/>
    <w:rsid w:val="00740110"/>
    <w:rsid w:val="00754C6C"/>
    <w:rsid w:val="00762B5E"/>
    <w:rsid w:val="007869A8"/>
    <w:rsid w:val="007E689E"/>
    <w:rsid w:val="00811659"/>
    <w:rsid w:val="00814EA9"/>
    <w:rsid w:val="00835A9E"/>
    <w:rsid w:val="00871DF2"/>
    <w:rsid w:val="008A1970"/>
    <w:rsid w:val="008B4311"/>
    <w:rsid w:val="00925DF0"/>
    <w:rsid w:val="009C1EB8"/>
    <w:rsid w:val="009C37A1"/>
    <w:rsid w:val="009D1A02"/>
    <w:rsid w:val="009F07A7"/>
    <w:rsid w:val="009F351D"/>
    <w:rsid w:val="00A10374"/>
    <w:rsid w:val="00A11724"/>
    <w:rsid w:val="00A55211"/>
    <w:rsid w:val="00A602E4"/>
    <w:rsid w:val="00A7329A"/>
    <w:rsid w:val="00AA477C"/>
    <w:rsid w:val="00AA5BFE"/>
    <w:rsid w:val="00AF060C"/>
    <w:rsid w:val="00B04898"/>
    <w:rsid w:val="00B04E48"/>
    <w:rsid w:val="00B372AF"/>
    <w:rsid w:val="00B43393"/>
    <w:rsid w:val="00B50480"/>
    <w:rsid w:val="00BE59A0"/>
    <w:rsid w:val="00C05AB7"/>
    <w:rsid w:val="00C12513"/>
    <w:rsid w:val="00C6005E"/>
    <w:rsid w:val="00C77DA1"/>
    <w:rsid w:val="00CD7540"/>
    <w:rsid w:val="00CE3351"/>
    <w:rsid w:val="00CF12A7"/>
    <w:rsid w:val="00D04109"/>
    <w:rsid w:val="00D04175"/>
    <w:rsid w:val="00D453CE"/>
    <w:rsid w:val="00D709E5"/>
    <w:rsid w:val="00D85584"/>
    <w:rsid w:val="00D87086"/>
    <w:rsid w:val="00D90E6A"/>
    <w:rsid w:val="00DB4570"/>
    <w:rsid w:val="00DC4F2C"/>
    <w:rsid w:val="00DD791B"/>
    <w:rsid w:val="00DE28D4"/>
    <w:rsid w:val="00DF084B"/>
    <w:rsid w:val="00DF16CC"/>
    <w:rsid w:val="00E26DE2"/>
    <w:rsid w:val="00E278DA"/>
    <w:rsid w:val="00E40A50"/>
    <w:rsid w:val="00E438DB"/>
    <w:rsid w:val="00E731E8"/>
    <w:rsid w:val="00E92217"/>
    <w:rsid w:val="00E962C1"/>
    <w:rsid w:val="00ED0832"/>
    <w:rsid w:val="00F132DE"/>
    <w:rsid w:val="00F27D18"/>
    <w:rsid w:val="00F534FA"/>
    <w:rsid w:val="00F63631"/>
    <w:rsid w:val="00F7626C"/>
    <w:rsid w:val="00F77F4F"/>
    <w:rsid w:val="00FB726D"/>
    <w:rsid w:val="00FD0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E0C5F"/>
  <w15:docId w15:val="{E7A83EA1-1502-473C-A75D-6850C16A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56C"/>
  </w:style>
  <w:style w:type="paragraph" w:styleId="Nagwek1">
    <w:name w:val="heading 1"/>
    <w:basedOn w:val="Standard"/>
    <w:next w:val="Standard"/>
    <w:rsid w:val="00DD791B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DD791B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D791B"/>
  </w:style>
  <w:style w:type="paragraph" w:styleId="Nagwek">
    <w:name w:val="header"/>
    <w:basedOn w:val="Standard"/>
    <w:next w:val="Textbody"/>
    <w:rsid w:val="00DD791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D791B"/>
    <w:pPr>
      <w:spacing w:after="120"/>
    </w:pPr>
  </w:style>
  <w:style w:type="paragraph" w:styleId="Lista">
    <w:name w:val="List"/>
    <w:basedOn w:val="Textbody"/>
    <w:rsid w:val="00DD791B"/>
  </w:style>
  <w:style w:type="paragraph" w:styleId="Legenda">
    <w:name w:val="caption"/>
    <w:basedOn w:val="Standard"/>
    <w:rsid w:val="00DD791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D791B"/>
    <w:pPr>
      <w:suppressLineNumbers/>
    </w:pPr>
  </w:style>
  <w:style w:type="paragraph" w:customStyle="1" w:styleId="Heading">
    <w:name w:val="Heading"/>
    <w:basedOn w:val="Standard"/>
    <w:next w:val="Textbody"/>
    <w:rsid w:val="00DD791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DD791B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DD791B"/>
    <w:pPr>
      <w:jc w:val="center"/>
    </w:pPr>
    <w:rPr>
      <w:i/>
      <w:iCs/>
    </w:rPr>
  </w:style>
  <w:style w:type="paragraph" w:styleId="Tekstpodstawowy2">
    <w:name w:val="Body Text 2"/>
    <w:basedOn w:val="Standard"/>
    <w:rsid w:val="00DD791B"/>
    <w:rPr>
      <w:b/>
      <w:bCs/>
      <w:sz w:val="26"/>
    </w:rPr>
  </w:style>
  <w:style w:type="paragraph" w:customStyle="1" w:styleId="TableContents">
    <w:name w:val="Table Contents"/>
    <w:basedOn w:val="Standard"/>
    <w:rsid w:val="00DD791B"/>
    <w:pPr>
      <w:suppressLineNumbers/>
    </w:pPr>
  </w:style>
  <w:style w:type="paragraph" w:styleId="Stopka">
    <w:name w:val="footer"/>
    <w:basedOn w:val="Standard"/>
    <w:rsid w:val="00DD791B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D791B"/>
  </w:style>
  <w:style w:type="character" w:customStyle="1" w:styleId="BulletSymbols">
    <w:name w:val="Bullet Symbols"/>
    <w:rsid w:val="00DD791B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563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F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F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F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D3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D3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99EA-B1B6-4EBA-AEA4-2991819A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Urząd Miasta Golub-Dobrzyń</cp:lastModifiedBy>
  <cp:revision>2</cp:revision>
  <cp:lastPrinted>2019-09-17T13:31:00Z</cp:lastPrinted>
  <dcterms:created xsi:type="dcterms:W3CDTF">2023-11-15T12:58:00Z</dcterms:created>
  <dcterms:modified xsi:type="dcterms:W3CDTF">2023-11-15T12:58:00Z</dcterms:modified>
</cp:coreProperties>
</file>